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6BF8" w14:textId="77777777" w:rsidR="003F2128" w:rsidRPr="00AB1C09" w:rsidRDefault="003F2128" w:rsidP="003F212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B1C09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2BEF8" wp14:editId="66320E56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231201" cy="5433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01" cy="543375"/>
                          <a:chOff x="0" y="9525"/>
                          <a:chExt cx="1654799" cy="543375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5107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6EE1D" w14:textId="1B6CE05D" w:rsidR="003F2128" w:rsidRPr="004348AA" w:rsidRDefault="00D00D8D" w:rsidP="003F21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348A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F2128" w:rsidRPr="004348A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2BEF8" id="Group 3" o:spid="_x0000_s1026" style="position:absolute;margin-left:0;margin-top:2.25pt;width:96.95pt;height:42.8pt;z-index:251660288;mso-position-horizontal-relative:margin;mso-width-relative:margin" coordorigin=",95" coordsize="16547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451;top:576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156EE1D" w14:textId="1B6CE05D" w:rsidR="003F2128" w:rsidRPr="004348AA" w:rsidRDefault="00D00D8D" w:rsidP="003F21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348A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F2128" w:rsidRPr="004348A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1C0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A201" wp14:editId="755D00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9C9F1" w14:textId="1DFDD921" w:rsidR="003F2128" w:rsidRPr="008E1134" w:rsidRDefault="003F2128" w:rsidP="003F2128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8E1134">
                              <w:rPr>
                                <w:i/>
                                <w:iCs/>
                                <w:lang w:val="fr-FR"/>
                              </w:rPr>
                              <w:t xml:space="preserve">     </w:t>
                            </w:r>
                            <w:r w:rsidR="008E1134" w:rsidRPr="008E1134">
                              <w:rPr>
                                <w:lang w:val="fr-FR"/>
                              </w:rPr>
                              <w:t>Diagramme de Venn</w:t>
                            </w:r>
                          </w:p>
                          <w:p w14:paraId="2FC5029C" w14:textId="77777777" w:rsidR="003F2128" w:rsidRPr="008E1134" w:rsidRDefault="003F2128" w:rsidP="003F212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E11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401EF44" w14:textId="77777777" w:rsidR="003F2128" w:rsidRPr="008E1134" w:rsidRDefault="003F2128" w:rsidP="003F212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8E113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944E050" w14:textId="77777777" w:rsidR="003F2128" w:rsidRPr="008E1134" w:rsidRDefault="003F2128" w:rsidP="003F212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A201" id="Text Box 19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5EF9C9F1" w14:textId="1DFDD921" w:rsidR="003F2128" w:rsidRPr="008E1134" w:rsidRDefault="003F2128" w:rsidP="003F2128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8E1134">
                        <w:rPr>
                          <w:i/>
                          <w:iCs/>
                          <w:lang w:val="fr-FR"/>
                        </w:rPr>
                        <w:t xml:space="preserve">     </w:t>
                      </w:r>
                      <w:r w:rsidR="008E1134" w:rsidRPr="008E1134">
                        <w:rPr>
                          <w:lang w:val="fr-FR"/>
                        </w:rPr>
                        <w:t>Diagramme de Venn</w:t>
                      </w:r>
                    </w:p>
                    <w:p w14:paraId="2FC5029C" w14:textId="77777777" w:rsidR="003F2128" w:rsidRPr="008E1134" w:rsidRDefault="003F2128" w:rsidP="003F212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E113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401EF44" w14:textId="77777777" w:rsidR="003F2128" w:rsidRPr="008E1134" w:rsidRDefault="003F2128" w:rsidP="003F2128">
                      <w:pPr>
                        <w:pStyle w:val="H1"/>
                        <w:rPr>
                          <w:lang w:val="fr-FR"/>
                        </w:rPr>
                      </w:pPr>
                      <w:r w:rsidRPr="008E1134">
                        <w:rPr>
                          <w:lang w:val="fr-FR"/>
                        </w:rPr>
                        <w:tab/>
                      </w:r>
                    </w:p>
                    <w:p w14:paraId="4944E050" w14:textId="77777777" w:rsidR="003F2128" w:rsidRPr="008E1134" w:rsidRDefault="003F2128" w:rsidP="003F212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6A4BD5E8" w:rsidR="00974E7E" w:rsidRPr="00AB1C09" w:rsidRDefault="00974E7E" w:rsidP="11C1C89C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A5A039D" w14:textId="77777777" w:rsidR="00F74DB9" w:rsidRPr="00AB1C09" w:rsidRDefault="00F74DB9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FD8E6BA" w14:textId="02BE0E4B" w:rsidR="002B5E06" w:rsidRPr="00AB1C09" w:rsidRDefault="00F74DB9" w:rsidP="00F74DB9">
      <w:pPr>
        <w:pStyle w:val="NL"/>
        <w:jc w:val="center"/>
        <w:rPr>
          <w:lang w:val="fr-CA"/>
        </w:rPr>
      </w:pPr>
      <w:r w:rsidRPr="00AB1C09">
        <w:rPr>
          <w:noProof/>
          <w:lang w:val="fr-CA"/>
        </w:rPr>
        <w:drawing>
          <wp:inline distT="0" distB="0" distL="0" distR="0" wp14:anchorId="71639D64" wp14:editId="28434842">
            <wp:extent cx="4864608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A50" w14:textId="3837E48C" w:rsidR="007D09DD" w:rsidRPr="00AB1C09" w:rsidRDefault="007D09DD" w:rsidP="007D09DD">
      <w:pPr>
        <w:rPr>
          <w:rFonts w:ascii="Arial" w:hAnsi="Arial" w:cs="Arial"/>
          <w:sz w:val="32"/>
          <w:szCs w:val="32"/>
          <w:lang w:val="fr-CA"/>
        </w:rPr>
      </w:pPr>
    </w:p>
    <w:sectPr w:rsidR="007D09DD" w:rsidRPr="00AB1C0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F17F" w14:textId="77777777" w:rsidR="001B1B96" w:rsidRDefault="001B1B96" w:rsidP="00D34720">
      <w:r>
        <w:separator/>
      </w:r>
    </w:p>
  </w:endnote>
  <w:endnote w:type="continuationSeparator" w:id="0">
    <w:p w14:paraId="4C13EC97" w14:textId="77777777" w:rsidR="001B1B96" w:rsidRDefault="001B1B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F2E" w14:textId="77777777" w:rsidR="00944D28" w:rsidRDefault="00944D28" w:rsidP="00944D2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DB78837" w:rsidR="00D34720" w:rsidRPr="00944D28" w:rsidRDefault="00944D28" w:rsidP="00944D2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1AEAD0" wp14:editId="31AF19C3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944D28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4229" w14:textId="77777777" w:rsidR="001B1B96" w:rsidRDefault="001B1B96" w:rsidP="00D34720">
      <w:r>
        <w:separator/>
      </w:r>
    </w:p>
  </w:footnote>
  <w:footnote w:type="continuationSeparator" w:id="0">
    <w:p w14:paraId="755D8E65" w14:textId="77777777" w:rsidR="001B1B96" w:rsidRDefault="001B1B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6765C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E113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113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67305">
    <w:abstractNumId w:val="3"/>
  </w:num>
  <w:num w:numId="2" w16cid:durableId="220018217">
    <w:abstractNumId w:val="1"/>
  </w:num>
  <w:num w:numId="3" w16cid:durableId="1258095174">
    <w:abstractNumId w:val="2"/>
  </w:num>
  <w:num w:numId="4" w16cid:durableId="72012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B1B96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0759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F2128"/>
    <w:rsid w:val="003F5DAF"/>
    <w:rsid w:val="0040342B"/>
    <w:rsid w:val="00406998"/>
    <w:rsid w:val="00407A87"/>
    <w:rsid w:val="00415496"/>
    <w:rsid w:val="00430A20"/>
    <w:rsid w:val="004348AA"/>
    <w:rsid w:val="00436C5D"/>
    <w:rsid w:val="00486E6F"/>
    <w:rsid w:val="004A29D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0A05"/>
    <w:rsid w:val="005D4C16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B6E39"/>
    <w:rsid w:val="008E1134"/>
    <w:rsid w:val="008E5725"/>
    <w:rsid w:val="0094230B"/>
    <w:rsid w:val="00942D4F"/>
    <w:rsid w:val="00944D28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9631F"/>
    <w:rsid w:val="00AB1C09"/>
    <w:rsid w:val="00AB31BD"/>
    <w:rsid w:val="00AB3329"/>
    <w:rsid w:val="00AB5722"/>
    <w:rsid w:val="00AD38C5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A0FE8"/>
    <w:rsid w:val="00CC7264"/>
    <w:rsid w:val="00CE74B1"/>
    <w:rsid w:val="00D00D8D"/>
    <w:rsid w:val="00D01712"/>
    <w:rsid w:val="00D040E3"/>
    <w:rsid w:val="00D34720"/>
    <w:rsid w:val="00D35DEF"/>
    <w:rsid w:val="00D558A7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4D7F"/>
    <w:rsid w:val="00E55DDA"/>
    <w:rsid w:val="00E63D8F"/>
    <w:rsid w:val="00EC6026"/>
    <w:rsid w:val="00EE1AF1"/>
    <w:rsid w:val="00EE511B"/>
    <w:rsid w:val="00F23ECF"/>
    <w:rsid w:val="00F307F6"/>
    <w:rsid w:val="00F42266"/>
    <w:rsid w:val="00F45D24"/>
    <w:rsid w:val="00F50293"/>
    <w:rsid w:val="00F74DB9"/>
    <w:rsid w:val="00F80C41"/>
    <w:rsid w:val="00FE583C"/>
    <w:rsid w:val="11C1C89C"/>
    <w:rsid w:val="227DE009"/>
    <w:rsid w:val="279E0B91"/>
    <w:rsid w:val="461D47ED"/>
    <w:rsid w:val="4DB909D1"/>
    <w:rsid w:val="64B70F2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F212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7:48:00Z</dcterms:created>
  <dcterms:modified xsi:type="dcterms:W3CDTF">2023-09-27T17:49:00Z</dcterms:modified>
</cp:coreProperties>
</file>